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40-2019 i Ånge kommun</w:t>
      </w:r>
    </w:p>
    <w:p>
      <w:r>
        <w:t>Detta dokument behandlar höga naturvärden i avverkningsamälan A 26240-2019 i Ånge kommun. Denna avverkningsanmälan inkom 2019-05-24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reliktboc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26240-2019.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731, E 5525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